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1CE62B1-1C01-470D-8257-98F66C3C3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